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BD0DB2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BD0DB2" w:rsidRDefault="00E20BC4" w:rsidP="005D17A2">
            <w:pPr>
              <w:jc w:val="center"/>
              <w:rPr>
                <w:rFonts w:ascii="Arial" w:hAnsi="Arial" w:cs="Arial"/>
                <w:lang w:val="sr-Latn-RS"/>
              </w:rPr>
            </w:pPr>
            <w:r w:rsidRPr="00BD0DB2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236638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6A9CC92" w:rsidR="009C2261" w:rsidRPr="00BD0DB2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BD0DB2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BD0DB2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BD0DB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BD0DB2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BD0DB2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BD0DB2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BD0DB2" w:rsidRDefault="00271427">
      <w:pPr>
        <w:rPr>
          <w:rFonts w:ascii="Arial" w:hAnsi="Arial" w:cs="Arial"/>
          <w:lang w:val="sr-Latn-RS"/>
        </w:rPr>
      </w:pPr>
    </w:p>
    <w:p w14:paraId="5F448EDD" w14:textId="2FCC2E79" w:rsidR="00541937" w:rsidRPr="00BD0DB2" w:rsidRDefault="00271427">
      <w:pPr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>K</w:t>
      </w:r>
      <w:r w:rsidR="00DB01A5" w:rsidRPr="00BD0DB2">
        <w:rPr>
          <w:rFonts w:ascii="Arial" w:hAnsi="Arial" w:cs="Arial"/>
          <w:lang w:val="sr-Latn-RS"/>
        </w:rPr>
        <w:t xml:space="preserve">olokvijum </w:t>
      </w:r>
      <w:r w:rsidR="00C56EF3" w:rsidRPr="00BD0DB2">
        <w:rPr>
          <w:rFonts w:ascii="Arial" w:hAnsi="Arial" w:cs="Arial"/>
          <w:lang w:val="sr-Latn-RS"/>
        </w:rPr>
        <w:t xml:space="preserve">održan </w:t>
      </w:r>
      <w:r w:rsidR="00EA4424" w:rsidRPr="00BD0DB2">
        <w:rPr>
          <w:rFonts w:ascii="Arial" w:hAnsi="Arial" w:cs="Arial"/>
          <w:lang w:val="sr-Latn-RS"/>
        </w:rPr>
        <w:t>19</w:t>
      </w:r>
      <w:r w:rsidR="00C56EF3" w:rsidRPr="00BD0DB2">
        <w:rPr>
          <w:rFonts w:ascii="Arial" w:hAnsi="Arial" w:cs="Arial"/>
          <w:lang w:val="sr-Latn-RS"/>
        </w:rPr>
        <w:t>.</w:t>
      </w:r>
      <w:r w:rsidR="0048365C" w:rsidRPr="00BD0DB2">
        <w:rPr>
          <w:rFonts w:ascii="Arial" w:hAnsi="Arial" w:cs="Arial"/>
          <w:lang w:val="sr-Latn-RS"/>
        </w:rPr>
        <w:t>1</w:t>
      </w:r>
      <w:r w:rsidR="00EA4424" w:rsidRPr="00BD0DB2">
        <w:rPr>
          <w:rFonts w:ascii="Arial" w:hAnsi="Arial" w:cs="Arial"/>
          <w:lang w:val="sr-Latn-RS"/>
        </w:rPr>
        <w:t>2</w:t>
      </w:r>
      <w:r w:rsidR="000C1E8A" w:rsidRPr="00BD0DB2">
        <w:rPr>
          <w:rFonts w:ascii="Arial" w:hAnsi="Arial" w:cs="Arial"/>
          <w:lang w:val="sr-Latn-RS"/>
        </w:rPr>
        <w:t>.</w:t>
      </w:r>
      <w:r w:rsidR="00916F22" w:rsidRPr="00BD0DB2">
        <w:rPr>
          <w:rFonts w:ascii="Arial" w:hAnsi="Arial" w:cs="Arial"/>
          <w:lang w:val="sr-Latn-RS"/>
        </w:rPr>
        <w:t>20</w:t>
      </w:r>
      <w:r w:rsidRPr="00BD0DB2">
        <w:rPr>
          <w:rFonts w:ascii="Arial" w:hAnsi="Arial" w:cs="Arial"/>
          <w:lang w:val="sr-Latn-RS"/>
        </w:rPr>
        <w:t>2</w:t>
      </w:r>
      <w:r w:rsidR="00EA4424" w:rsidRPr="00BD0DB2">
        <w:rPr>
          <w:rFonts w:ascii="Arial" w:hAnsi="Arial" w:cs="Arial"/>
          <w:lang w:val="sr-Latn-RS"/>
        </w:rPr>
        <w:t>5</w:t>
      </w:r>
      <w:r w:rsidR="000E712A" w:rsidRPr="00BD0DB2">
        <w:rPr>
          <w:rFonts w:ascii="Arial" w:hAnsi="Arial" w:cs="Arial"/>
          <w:lang w:val="sr-Latn-RS"/>
        </w:rPr>
        <w:t>.</w:t>
      </w:r>
      <w:r w:rsidR="00C56EF3" w:rsidRPr="00BD0DB2">
        <w:rPr>
          <w:rFonts w:ascii="Arial" w:hAnsi="Arial" w:cs="Arial"/>
          <w:lang w:val="sr-Latn-RS"/>
        </w:rPr>
        <w:t xml:space="preserve"> </w:t>
      </w:r>
      <w:r w:rsidR="00541937" w:rsidRPr="00BD0DB2">
        <w:rPr>
          <w:rFonts w:ascii="Arial" w:hAnsi="Arial" w:cs="Arial"/>
          <w:lang w:val="sr-Latn-RS"/>
        </w:rPr>
        <w:t xml:space="preserve">su položili sledeći </w:t>
      </w:r>
      <w:r w:rsidR="000E712A" w:rsidRPr="00BD0DB2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BD0DB2" w:rsidRDefault="00271427">
      <w:pPr>
        <w:rPr>
          <w:rFonts w:ascii="Arial" w:hAnsi="Arial" w:cs="Arial"/>
          <w:lang w:val="sr-Latn-RS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791"/>
        <w:gridCol w:w="1737"/>
      </w:tblGrid>
      <w:tr w:rsidR="003629FC" w:rsidRPr="00BD0DB2" w14:paraId="7D95DFED" w14:textId="77777777" w:rsidTr="003629FC">
        <w:trPr>
          <w:trHeight w:val="295"/>
          <w:jc w:val="center"/>
        </w:trPr>
        <w:tc>
          <w:tcPr>
            <w:tcW w:w="883" w:type="dxa"/>
            <w:vAlign w:val="center"/>
          </w:tcPr>
          <w:p w14:paraId="2CBF0AF3" w14:textId="77777777" w:rsidR="003629FC" w:rsidRPr="00BD0DB2" w:rsidRDefault="003629FC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vAlign w:val="center"/>
          </w:tcPr>
          <w:p w14:paraId="3813D1E3" w14:textId="77777777" w:rsidR="003629FC" w:rsidRPr="00BD0DB2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vAlign w:val="center"/>
          </w:tcPr>
          <w:p w14:paraId="6B67C17C" w14:textId="77777777" w:rsidR="003629FC" w:rsidRPr="00BD0DB2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1" w:type="dxa"/>
            <w:vAlign w:val="center"/>
          </w:tcPr>
          <w:p w14:paraId="0676B1F4" w14:textId="77777777" w:rsidR="003629FC" w:rsidRPr="00BD0DB2" w:rsidRDefault="003629FC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F63091F" w14:textId="78DD4D1E" w:rsidR="003629FC" w:rsidRPr="00BD0DB2" w:rsidRDefault="003629FC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D0DB2">
              <w:rPr>
                <w:rFonts w:ascii="Arial" w:hAnsi="Arial" w:cs="Arial"/>
                <w:b/>
                <w:bCs/>
                <w:lang w:val="sr-Latn-RS"/>
              </w:rPr>
              <w:t xml:space="preserve">I </w:t>
            </w:r>
            <w:r w:rsidR="00731820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</w:tr>
      <w:tr w:rsidR="004D2C14" w:rsidRPr="00BD0DB2" w14:paraId="523466E8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79BC87AC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DC5FF" w14:textId="3AE4AE2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5/2025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91B2DC" w14:textId="2695042B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janović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8778FD" w14:textId="1828AFB3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Dragomi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6902B5D8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0%</w:t>
            </w:r>
          </w:p>
        </w:tc>
      </w:tr>
      <w:tr w:rsidR="004D2C14" w:rsidRPr="00BD0DB2" w14:paraId="7922E99D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3F5CAD52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1F0DD" w14:textId="301E0BC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23276" w14:textId="01BD6DB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Kok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6D372" w14:textId="03EC526C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lade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7BB857B9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2%</w:t>
            </w:r>
          </w:p>
        </w:tc>
      </w:tr>
      <w:tr w:rsidR="004D2C14" w:rsidRPr="00BD0DB2" w14:paraId="0324009C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55EC2C5C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EA601" w14:textId="277AC74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7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35360" w14:textId="353B0BF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Voj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249A4" w14:textId="0A9FC56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57648D0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1D36F546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1C88AF32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5DDBE" w14:textId="7B99E51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8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08996D" w14:textId="6C904A5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Erak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F2D333" w14:textId="445D212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4EE63C7D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4D2C14" w:rsidRPr="00BD0DB2" w14:paraId="6EC01F82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385435C9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038E3" w14:textId="560C6DF0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10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B32046" w14:textId="4DC4B54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tr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A0607" w14:textId="452BC90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dri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4236066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96%</w:t>
            </w:r>
          </w:p>
        </w:tc>
      </w:tr>
      <w:tr w:rsidR="004D2C14" w:rsidRPr="00BD0DB2" w14:paraId="66EB8EDF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4F05AC7D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7299A" w14:textId="1F0F4B7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12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3CBE4" w14:textId="103A6FE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Dobrosavlj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1C697" w14:textId="62A8B0B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Sav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2707016F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83%</w:t>
            </w:r>
          </w:p>
        </w:tc>
      </w:tr>
      <w:tr w:rsidR="004D2C14" w:rsidRPr="00BD0DB2" w14:paraId="3FFFD973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48C7EB04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FC70E" w14:textId="610F98B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13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42C50" w14:textId="26104C9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Kovač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4FD2A" w14:textId="5B0B70F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Željko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528D4EEB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0%</w:t>
            </w:r>
          </w:p>
        </w:tc>
      </w:tr>
      <w:tr w:rsidR="004D2C14" w:rsidRPr="00BD0DB2" w14:paraId="363809ED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3886D393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F8865" w14:textId="76C9AF8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1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D043EF" w14:textId="4B79695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Zrn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B1F55" w14:textId="6318CD5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39E3FC5E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5%</w:t>
            </w:r>
          </w:p>
        </w:tc>
      </w:tr>
      <w:tr w:rsidR="004D2C14" w:rsidRPr="00BD0DB2" w14:paraId="12275670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714274EE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CC334" w14:textId="3A8B613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19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29555E" w14:textId="4F155BED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BCC8D3" w14:textId="6DE81DCD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Velj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40658523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4D2C14" w:rsidRPr="00BD0DB2" w14:paraId="3477FCEE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1F5FD4DA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56512" w14:textId="5E8CF9DC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2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32E05" w14:textId="6147E24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Cuc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93E6C" w14:textId="7237D84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Nem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0A259F85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4D2C14" w:rsidRPr="00BD0DB2" w14:paraId="609B1451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7516B96E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4A541" w14:textId="2B7CC11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24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45E7F" w14:textId="7725E30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Lu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9E43C" w14:textId="65E6993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Ur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6C06157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92%</w:t>
            </w:r>
          </w:p>
        </w:tc>
      </w:tr>
      <w:tr w:rsidR="004D2C14" w:rsidRPr="00BD0DB2" w14:paraId="213C16D5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424F661A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CDCDE" w14:textId="6F95888C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2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82204B" w14:textId="76E1838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Pilj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DA99A" w14:textId="72985BE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lic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6F9908C0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7%</w:t>
            </w:r>
          </w:p>
        </w:tc>
      </w:tr>
      <w:tr w:rsidR="004D2C14" w:rsidRPr="00BD0DB2" w14:paraId="0616642E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12C07047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021B7" w14:textId="3BEAFB2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28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A6616" w14:textId="7B6C537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St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B3687" w14:textId="5814D68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3C9AC092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4D2C14" w:rsidRPr="00BD0DB2" w14:paraId="41A4C131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2589F3BA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7DC98" w14:textId="33443FF0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29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68BA3" w14:textId="5D7572E5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rse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17AC93" w14:textId="24CFCD95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Teodo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7125EC6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5%</w:t>
            </w:r>
          </w:p>
        </w:tc>
      </w:tr>
      <w:tr w:rsidR="004D2C14" w:rsidRPr="00BD0DB2" w14:paraId="20CFFEC6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4B6915C2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498B5" w14:textId="326C482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30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31A71" w14:textId="1C53079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rse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A2DDA" w14:textId="55E5179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Siniš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02581CB9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94%</w:t>
            </w:r>
          </w:p>
        </w:tc>
      </w:tr>
      <w:tr w:rsidR="004D2C14" w:rsidRPr="00BD0DB2" w14:paraId="1D155F49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666DBCA2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A705D" w14:textId="3DCCE4E0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34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56DA3" w14:textId="4240969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T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BD57D" w14:textId="4FCCFBB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Nem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47CE881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4D2C14" w:rsidRPr="00BD0DB2" w14:paraId="3DDD3488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57F53D19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5D028" w14:textId="494D0325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3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F73D7" w14:textId="50E2EE4B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Milosavlj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BA265" w14:textId="262E3ED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odra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34B0D257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4D2C14" w:rsidRPr="00BD0DB2" w14:paraId="1803946D" w14:textId="77777777" w:rsidTr="008F21A9">
        <w:trPr>
          <w:trHeight w:val="312"/>
          <w:jc w:val="center"/>
        </w:trPr>
        <w:tc>
          <w:tcPr>
            <w:tcW w:w="883" w:type="dxa"/>
            <w:vAlign w:val="center"/>
          </w:tcPr>
          <w:p w14:paraId="6A35094B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26275" w14:textId="619AD12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38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7DEAC" w14:textId="1BDB93C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Mesaroš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640DB" w14:textId="1C99E04D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le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3E5B71B9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8%</w:t>
            </w:r>
          </w:p>
        </w:tc>
      </w:tr>
      <w:tr w:rsidR="004D2C14" w:rsidRPr="00BD0DB2" w14:paraId="5B1795E0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5C61CA84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30C00" w14:textId="42DA206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4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10164B" w14:textId="399065E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Vesn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342139" w14:textId="298D6B0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Nikol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353554D9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81%</w:t>
            </w:r>
          </w:p>
        </w:tc>
      </w:tr>
      <w:tr w:rsidR="004D2C14" w:rsidRPr="00BD0DB2" w14:paraId="56DE760E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32DDA970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F936" w14:textId="0423241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49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9A906C" w14:textId="540F1AB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Keza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A31FD5" w14:textId="5D0F3C5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72A71D32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9%</w:t>
            </w:r>
          </w:p>
        </w:tc>
      </w:tr>
      <w:tr w:rsidR="004D2C14" w:rsidRPr="00BD0DB2" w14:paraId="453A3C16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2F63EE4C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9B313" w14:textId="0210D33B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5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7B519" w14:textId="1CA0E7A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Cvetkov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8B47B7" w14:textId="1F1DC81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Fjodo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7578D9BE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2%</w:t>
            </w:r>
          </w:p>
        </w:tc>
      </w:tr>
      <w:tr w:rsidR="004D2C14" w:rsidRPr="00BD0DB2" w14:paraId="55C55D7E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2E14274F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4D3BF" w14:textId="7A1D30D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P 54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AC1C41" w14:textId="174C36E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Tom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C4C999" w14:textId="69A5337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Dar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02899AA0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760B4D45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51C549A0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64FAD" w14:textId="638D635D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4B5D70" w14:textId="5AAC5F4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Pop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C775D" w14:textId="71E6C47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Neman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1DA2B106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7%</w:t>
            </w:r>
          </w:p>
        </w:tc>
      </w:tr>
      <w:tr w:rsidR="004D2C14" w:rsidRPr="00BD0DB2" w14:paraId="0E1C78C0" w14:textId="77777777" w:rsidTr="008F21A9">
        <w:trPr>
          <w:trHeight w:val="295"/>
          <w:jc w:val="center"/>
        </w:trPr>
        <w:tc>
          <w:tcPr>
            <w:tcW w:w="883" w:type="dxa"/>
            <w:vAlign w:val="center"/>
          </w:tcPr>
          <w:p w14:paraId="05FD6805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C3D3D" w14:textId="652521F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7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63A8E" w14:textId="5BBBFDB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Davi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13AEA" w14:textId="00D58FC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da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483701CE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8%</w:t>
            </w:r>
          </w:p>
        </w:tc>
      </w:tr>
      <w:tr w:rsidR="004D2C14" w:rsidRPr="00BD0DB2" w14:paraId="319F3B2F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25FFAC44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6EB7" w14:textId="06F03C4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243D4B" w14:textId="01D62CA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Bogd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5045C7" w14:textId="7172845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Laz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12BE3A0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7%</w:t>
            </w:r>
          </w:p>
        </w:tc>
      </w:tr>
      <w:tr w:rsidR="004D2C14" w:rsidRPr="00BD0DB2" w14:paraId="749F2CD6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09C8F51D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FFD1F" w14:textId="5729FA3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2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E992E" w14:textId="3186229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74A8E" w14:textId="2B009C23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Ele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384C3276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5%</w:t>
            </w:r>
          </w:p>
        </w:tc>
      </w:tr>
      <w:tr w:rsidR="004D2C14" w:rsidRPr="00BD0DB2" w14:paraId="363ECD75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241CBABE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DC3E" w14:textId="3C58678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3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232D4" w14:textId="5B6E4BF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Ćodo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4D60B" w14:textId="36E5337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6F5B5A79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88%</w:t>
            </w:r>
          </w:p>
        </w:tc>
      </w:tr>
      <w:tr w:rsidR="004D2C14" w:rsidRPr="00BD0DB2" w14:paraId="1FA6B123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48F62B17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FE9B3" w14:textId="18A8B11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4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5316B" w14:textId="5109091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Rajč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15DB53" w14:textId="7254F2E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Vu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777DE087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4D2C14" w:rsidRPr="00BD0DB2" w14:paraId="1EB884CB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6F781D6A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D6EA1" w14:textId="44C0B5F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A11E6" w14:textId="3FA3F8EC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Janjet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D5E53" w14:textId="2FD2012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leks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0FC0906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2%</w:t>
            </w:r>
          </w:p>
        </w:tc>
      </w:tr>
      <w:tr w:rsidR="004D2C14" w:rsidRPr="00BD0DB2" w14:paraId="2144C438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6DE4CFF6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AF3B8" w14:textId="3A1FFA5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19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34E00B" w14:textId="16EEF700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Čik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3C5C2" w14:textId="0BF225D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Pavl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60D8D615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4D2C14" w:rsidRPr="00BD0DB2" w14:paraId="78110CC2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0648C2C1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1804" w14:textId="1E17077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20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FA2A3F" w14:textId="4605185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Sar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36FBB" w14:textId="7804D8F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63C7E6E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5%</w:t>
            </w:r>
          </w:p>
        </w:tc>
      </w:tr>
      <w:tr w:rsidR="004D2C14" w:rsidRPr="00BD0DB2" w14:paraId="318FD4D2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72F512E5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2DD0B" w14:textId="00BC0BF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23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46C098" w14:textId="5EB79BF7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Dimitrij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759A4" w14:textId="7374D0E8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Jov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25C7D702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4A462E70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4AB3F027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0E8BF" w14:textId="7A8CFEC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34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DECC2" w14:textId="06A047A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Stanojl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0B49A" w14:textId="7F35EDF9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ihajl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783E6E7B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0%</w:t>
            </w:r>
          </w:p>
        </w:tc>
      </w:tr>
      <w:tr w:rsidR="004D2C14" w:rsidRPr="00BD0DB2" w14:paraId="566801AA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220D653B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1425A" w14:textId="318FD124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42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8B6032" w14:textId="2C7EC51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Lazar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62E6A" w14:textId="3DBFC3B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0C86849E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4D2C14" w:rsidRPr="00BD0DB2" w14:paraId="671950D2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75B0E8DE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275ED" w14:textId="7FF32452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E 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2C083" w14:textId="0522D89D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Cvetićani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30635D" w14:textId="409C8A1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Nikolet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79690C15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7%</w:t>
            </w:r>
          </w:p>
        </w:tc>
      </w:tr>
      <w:tr w:rsidR="004D2C14" w:rsidRPr="00BD0DB2" w14:paraId="42E2A184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19B87BBC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9DD5" w14:textId="4E01771E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E 6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6D99C" w14:textId="29438C8C" w:rsidR="004D2C14" w:rsidRPr="004D2C14" w:rsidRDefault="004D2C14" w:rsidP="004D2C14">
            <w:pPr>
              <w:rPr>
                <w:rFonts w:ascii="Arial" w:hAnsi="Arial" w:cs="Arial"/>
              </w:rPr>
            </w:pPr>
            <w:proofErr w:type="spellStart"/>
            <w:r w:rsidRPr="004D2C14">
              <w:rPr>
                <w:rFonts w:ascii="Arial" w:hAnsi="Arial" w:cs="Arial"/>
              </w:rPr>
              <w:t>Vukobrat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F85C" w14:textId="1F7397C0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Pet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AE39" w14:textId="30915FC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4D2C14" w:rsidRPr="00BD0DB2" w14:paraId="4404B952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25DA5068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B7BB9" w14:textId="5413B2D3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E 8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D64F29" w14:textId="12C03394" w:rsidR="004D2C14" w:rsidRPr="004D2C14" w:rsidRDefault="004D2C14" w:rsidP="004D2C14">
            <w:pPr>
              <w:rPr>
                <w:rFonts w:ascii="Arial" w:hAnsi="Arial" w:cs="Arial"/>
              </w:rPr>
            </w:pPr>
            <w:proofErr w:type="spellStart"/>
            <w:r w:rsidRPr="004D2C14">
              <w:rPr>
                <w:rFonts w:ascii="Arial" w:hAnsi="Arial" w:cs="Arial"/>
              </w:rPr>
              <w:t>Radumilo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A7A166" w14:textId="72876FF5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A72A" w14:textId="50DEF6E0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1E8FD139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54ED8A47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EB091" w14:textId="14B1C65F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E 10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287E4B" w14:textId="0313D992" w:rsidR="004D2C14" w:rsidRPr="004D2C14" w:rsidRDefault="004D2C14" w:rsidP="004D2C14">
            <w:pPr>
              <w:rPr>
                <w:rFonts w:ascii="Arial" w:hAnsi="Arial" w:cs="Arial"/>
              </w:rPr>
            </w:pPr>
            <w:proofErr w:type="spellStart"/>
            <w:r w:rsidRPr="004D2C14">
              <w:rPr>
                <w:rFonts w:ascii="Arial" w:hAnsi="Arial" w:cs="Arial"/>
              </w:rPr>
              <w:t>Vujasi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1F85C" w14:textId="2B8E6C37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Laz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B7A9" w14:textId="11DA39FA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67%</w:t>
            </w:r>
          </w:p>
        </w:tc>
      </w:tr>
      <w:tr w:rsidR="004D2C14" w:rsidRPr="00BD0DB2" w14:paraId="26910696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5D7998BC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4B67" w14:textId="7BEED494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E 11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A5F80" w14:textId="145E2AC7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Jok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7E6401" w14:textId="7B9BD541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J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3E2D" w14:textId="24510AF6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83%</w:t>
            </w:r>
          </w:p>
        </w:tc>
      </w:tr>
      <w:tr w:rsidR="004D2C14" w:rsidRPr="00BD0DB2" w14:paraId="3EBA33E9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3FEA9D8D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AFBF9" w14:textId="541E4C05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E 12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913975" w14:textId="29572EB0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ihajlov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5E13F" w14:textId="10A6EBBC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Niko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FA03" w14:textId="6EAE3DF2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4D2C14" w:rsidRPr="00BD0DB2" w14:paraId="5670A20F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3FA3B3AA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05BE0" w14:textId="57AF779C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E 13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14F0F" w14:textId="08F4612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 w:rsidRPr="004D2C14">
              <w:rPr>
                <w:rFonts w:ascii="Arial" w:hAnsi="Arial" w:cs="Arial"/>
              </w:rPr>
              <w:t>Čivč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2AC25" w14:textId="2F72AAC1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U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69BCAD8A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9%</w:t>
            </w:r>
          </w:p>
        </w:tc>
      </w:tr>
      <w:tr w:rsidR="004D2C14" w:rsidRPr="00BD0DB2" w14:paraId="5256B6FA" w14:textId="77777777" w:rsidTr="00CE41A9">
        <w:trPr>
          <w:trHeight w:val="295"/>
          <w:jc w:val="center"/>
        </w:trPr>
        <w:tc>
          <w:tcPr>
            <w:tcW w:w="883" w:type="dxa"/>
            <w:vAlign w:val="center"/>
          </w:tcPr>
          <w:p w14:paraId="26CC3BF1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46006" w14:textId="59DBA1D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E 19/20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486FF" w14:textId="12165D3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čki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B9CAF" w14:textId="4F047C0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Ur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5A388F7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378A0BA0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58420ABF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31441" w14:textId="69508E7B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E 23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4CFDC6" w14:textId="35F5C456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arj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047A8" w14:textId="4D45B0CA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Vukaš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4EAA9342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63%</w:t>
            </w:r>
          </w:p>
        </w:tc>
      </w:tr>
      <w:tr w:rsidR="00D71C61" w:rsidRPr="00BD0DB2" w14:paraId="7031D146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568AA9C9" w14:textId="77777777" w:rsidR="00D71C61" w:rsidRPr="00BD0DB2" w:rsidRDefault="00D71C61" w:rsidP="00D71C6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0679A" w14:textId="50301210" w:rsidR="00D71C61" w:rsidRPr="00D71C61" w:rsidRDefault="00D71C61" w:rsidP="00D71C61">
            <w:pPr>
              <w:rPr>
                <w:rFonts w:ascii="Arial" w:hAnsi="Arial" w:cs="Arial"/>
              </w:rPr>
            </w:pPr>
            <w:r w:rsidRPr="00D71C61">
              <w:rPr>
                <w:rFonts w:ascii="Arial" w:hAnsi="Arial" w:cs="Arial"/>
              </w:rPr>
              <w:t>ME 25/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341C8" w14:textId="5F31D411" w:rsidR="00D71C61" w:rsidRPr="00D71C61" w:rsidRDefault="00D71C61" w:rsidP="00D71C61">
            <w:pPr>
              <w:rPr>
                <w:rFonts w:ascii="Arial" w:hAnsi="Arial" w:cs="Arial"/>
              </w:rPr>
            </w:pPr>
            <w:r w:rsidRPr="00D71C61">
              <w:rPr>
                <w:rFonts w:ascii="Arial" w:hAnsi="Arial" w:cs="Arial"/>
              </w:rPr>
              <w:t>Živ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F7065" w14:textId="15A16B5E" w:rsidR="00D71C61" w:rsidRPr="00D71C61" w:rsidRDefault="00D71C61" w:rsidP="00D71C61">
            <w:pPr>
              <w:rPr>
                <w:rFonts w:ascii="Arial" w:hAnsi="Arial" w:cs="Arial"/>
              </w:rPr>
            </w:pPr>
            <w:r w:rsidRPr="00D71C61">
              <w:rPr>
                <w:rFonts w:ascii="Arial" w:hAnsi="Arial" w:cs="Arial"/>
              </w:rPr>
              <w:t>Brun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AB42" w14:textId="6CA0AACB" w:rsidR="00D71C61" w:rsidRPr="00D71C61" w:rsidRDefault="00D71C61" w:rsidP="00D7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1C61">
              <w:rPr>
                <w:rFonts w:ascii="Arial" w:hAnsi="Arial" w:cs="Arial"/>
                <w:b/>
                <w:bCs/>
              </w:rPr>
              <w:t>88%</w:t>
            </w:r>
          </w:p>
        </w:tc>
      </w:tr>
      <w:tr w:rsidR="004D2C14" w:rsidRPr="00BD0DB2" w14:paraId="121C16C2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1908024B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CAD91" w14:textId="00E02CE9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P 13\20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B87F8" w14:textId="3327A9A2" w:rsidR="004D2C14" w:rsidRPr="004D2C14" w:rsidRDefault="004D2C14" w:rsidP="004D2C14">
            <w:pPr>
              <w:rPr>
                <w:rFonts w:ascii="Arial" w:hAnsi="Arial" w:cs="Arial"/>
              </w:rPr>
            </w:pPr>
            <w:proofErr w:type="spellStart"/>
            <w:r w:rsidRPr="004D2C14">
              <w:rPr>
                <w:rFonts w:ascii="Arial" w:hAnsi="Arial" w:cs="Arial"/>
              </w:rPr>
              <w:t>Tamindžij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BE4F9" w14:textId="13A36E2B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00EC" w14:textId="7FC61D1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67%</w:t>
            </w:r>
          </w:p>
        </w:tc>
      </w:tr>
      <w:tr w:rsidR="004D2C14" w:rsidRPr="00BD0DB2" w14:paraId="42316A23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67E5CBC2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6ACD0" w14:textId="6E568C53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P 59\20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09182" w14:textId="09523EB9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Ant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B226E" w14:textId="333CE858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Il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DFFB" w14:textId="42AA4718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4D2C14" w:rsidRPr="00BD0DB2" w14:paraId="56AD728E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07C76251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3737E" w14:textId="1976365E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P 91\20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424B22" w14:textId="67107509" w:rsidR="004D2C14" w:rsidRPr="004D2C14" w:rsidRDefault="004D2C14" w:rsidP="004D2C14">
            <w:pPr>
              <w:rPr>
                <w:rFonts w:ascii="Arial" w:hAnsi="Arial" w:cs="Arial"/>
              </w:rPr>
            </w:pPr>
            <w:proofErr w:type="spellStart"/>
            <w:r w:rsidRPr="004D2C14">
              <w:rPr>
                <w:rFonts w:ascii="Arial" w:hAnsi="Arial" w:cs="Arial"/>
              </w:rPr>
              <w:t>Prug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90279" w14:textId="7D66BFA5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Iva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B71C" w14:textId="69D313ED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4D2C14" w:rsidRPr="00BD0DB2" w14:paraId="4BE09817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62CBAE48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9E0BD" w14:textId="61B05605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MM 38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5F91AC" w14:textId="44E0DF60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Grub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43340" w14:textId="01E62C63" w:rsidR="004D2C14" w:rsidRPr="004D2C14" w:rsidRDefault="004D2C14" w:rsidP="004D2C14">
            <w:pPr>
              <w:rPr>
                <w:rFonts w:ascii="Arial" w:hAnsi="Arial" w:cs="Arial"/>
              </w:rPr>
            </w:pPr>
            <w:r w:rsidRPr="004D2C14">
              <w:rPr>
                <w:rFonts w:ascii="Arial" w:hAnsi="Arial" w:cs="Arial"/>
              </w:rPr>
              <w:t>Borivoj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E7D4" w14:textId="76418284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2C14">
              <w:rPr>
                <w:rFonts w:ascii="Arial" w:hAnsi="Arial" w:cs="Arial"/>
                <w:b/>
                <w:bCs/>
              </w:rPr>
              <w:t>56%</w:t>
            </w:r>
          </w:p>
        </w:tc>
      </w:tr>
      <w:tr w:rsidR="004D2C14" w:rsidRPr="00BD0DB2" w14:paraId="428C147A" w14:textId="77777777" w:rsidTr="00BD7A3E">
        <w:trPr>
          <w:trHeight w:val="295"/>
          <w:jc w:val="center"/>
        </w:trPr>
        <w:tc>
          <w:tcPr>
            <w:tcW w:w="883" w:type="dxa"/>
            <w:vAlign w:val="center"/>
          </w:tcPr>
          <w:p w14:paraId="3B0132F0" w14:textId="77777777" w:rsidR="004D2C14" w:rsidRPr="00BD0DB2" w:rsidRDefault="004D2C14" w:rsidP="004D2C1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BF99B" w14:textId="065FB4DE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MM 59/2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36FAC" w14:textId="4312E3FF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Laz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8FF472" w14:textId="0712E08B" w:rsidR="004D2C14" w:rsidRPr="004D2C14" w:rsidRDefault="004D2C14" w:rsidP="004D2C14">
            <w:pPr>
              <w:rPr>
                <w:rFonts w:ascii="Arial" w:hAnsi="Arial" w:cs="Arial"/>
                <w:color w:val="000000"/>
                <w:lang w:val="sr-Latn-RS"/>
              </w:rPr>
            </w:pPr>
            <w:r w:rsidRPr="004D2C14"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0CDB75CC" w:rsidR="004D2C14" w:rsidRPr="004D2C14" w:rsidRDefault="004D2C14" w:rsidP="004D2C1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D2C14">
              <w:rPr>
                <w:rFonts w:ascii="Arial" w:hAnsi="Arial" w:cs="Arial"/>
                <w:b/>
                <w:bCs/>
              </w:rPr>
              <w:t>78%</w:t>
            </w:r>
          </w:p>
        </w:tc>
      </w:tr>
    </w:tbl>
    <w:p w14:paraId="6DB6301F" w14:textId="4129C40C" w:rsidR="00613A84" w:rsidRPr="00BD0DB2" w:rsidRDefault="00613A84" w:rsidP="00271427">
      <w:pPr>
        <w:jc w:val="both"/>
        <w:rPr>
          <w:rFonts w:ascii="Arial" w:hAnsi="Arial" w:cs="Arial"/>
          <w:lang w:val="sr-Latn-RS"/>
        </w:rPr>
      </w:pPr>
    </w:p>
    <w:p w14:paraId="75976844" w14:textId="755B756C" w:rsidR="00013A95" w:rsidRDefault="00013A95" w:rsidP="00271427">
      <w:pPr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MT – Niko nije položio.</w:t>
      </w:r>
    </w:p>
    <w:p w14:paraId="3C8305A6" w14:textId="77777777" w:rsidR="00013A95" w:rsidRDefault="00013A95" w:rsidP="00271427">
      <w:pPr>
        <w:jc w:val="both"/>
        <w:rPr>
          <w:rFonts w:ascii="Arial" w:hAnsi="Arial" w:cs="Arial"/>
          <w:b/>
          <w:bCs/>
          <w:lang w:val="sr-Latn-RS"/>
        </w:rPr>
      </w:pPr>
    </w:p>
    <w:p w14:paraId="230C9856" w14:textId="09C79593" w:rsidR="002F315F" w:rsidRDefault="007D46AB" w:rsidP="00271427">
      <w:pPr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>U</w:t>
      </w:r>
      <w:r w:rsidR="00515AB2" w:rsidRPr="00BD0DB2">
        <w:rPr>
          <w:rFonts w:ascii="Arial" w:hAnsi="Arial" w:cs="Arial"/>
          <w:lang w:val="sr-Latn-RS"/>
        </w:rPr>
        <w:t>vid u radove</w:t>
      </w:r>
      <w:r w:rsidR="002130FA" w:rsidRPr="00BD0DB2">
        <w:rPr>
          <w:rFonts w:ascii="Arial" w:hAnsi="Arial" w:cs="Arial"/>
          <w:lang w:val="sr-Latn-RS"/>
        </w:rPr>
        <w:t xml:space="preserve"> će se održati u kabinetu </w:t>
      </w:r>
      <w:r w:rsidR="002130FA" w:rsidRPr="00157587">
        <w:rPr>
          <w:rFonts w:ascii="Arial" w:hAnsi="Arial" w:cs="Arial"/>
          <w:b/>
          <w:bCs/>
          <w:lang w:val="sr-Latn-RS"/>
        </w:rPr>
        <w:t>MI 15</w:t>
      </w:r>
      <w:r w:rsidR="002130FA" w:rsidRPr="00BD0DB2">
        <w:rPr>
          <w:rFonts w:ascii="Arial" w:hAnsi="Arial" w:cs="Arial"/>
          <w:lang w:val="sr-Latn-RS"/>
        </w:rPr>
        <w:t xml:space="preserve"> u </w:t>
      </w:r>
      <w:r w:rsidR="00731820" w:rsidRPr="00157587">
        <w:rPr>
          <w:rFonts w:ascii="Arial" w:hAnsi="Arial" w:cs="Arial"/>
          <w:b/>
          <w:bCs/>
          <w:lang w:val="sr-Latn-RS"/>
        </w:rPr>
        <w:t>utorak</w:t>
      </w:r>
      <w:r w:rsidR="002130FA" w:rsidRPr="00BD0DB2">
        <w:rPr>
          <w:rFonts w:ascii="Arial" w:hAnsi="Arial" w:cs="Arial"/>
          <w:lang w:val="sr-Latn-RS"/>
        </w:rPr>
        <w:t xml:space="preserve"> </w:t>
      </w:r>
      <w:r w:rsidRPr="00BD0DB2">
        <w:rPr>
          <w:rFonts w:ascii="Arial" w:hAnsi="Arial" w:cs="Arial"/>
          <w:lang w:val="sr-Latn-RS"/>
        </w:rPr>
        <w:t>(</w:t>
      </w:r>
      <w:r w:rsidR="00157587">
        <w:rPr>
          <w:rFonts w:ascii="Arial" w:hAnsi="Arial" w:cs="Arial"/>
          <w:lang w:val="sr-Latn-RS"/>
        </w:rPr>
        <w:t>27</w:t>
      </w:r>
      <w:r w:rsidRPr="00BD0DB2">
        <w:rPr>
          <w:rFonts w:ascii="Arial" w:hAnsi="Arial" w:cs="Arial"/>
          <w:lang w:val="sr-Latn-RS"/>
        </w:rPr>
        <w:t>.</w:t>
      </w:r>
      <w:r w:rsidR="00157587">
        <w:rPr>
          <w:rFonts w:ascii="Arial" w:hAnsi="Arial" w:cs="Arial"/>
          <w:lang w:val="sr-Latn-RS"/>
        </w:rPr>
        <w:t>0</w:t>
      </w:r>
      <w:r w:rsidRPr="00BD0DB2">
        <w:rPr>
          <w:rFonts w:ascii="Arial" w:hAnsi="Arial" w:cs="Arial"/>
          <w:lang w:val="sr-Latn-RS"/>
        </w:rPr>
        <w:t>1.202</w:t>
      </w:r>
      <w:r w:rsidR="00157587">
        <w:rPr>
          <w:rFonts w:ascii="Arial" w:hAnsi="Arial" w:cs="Arial"/>
          <w:lang w:val="sr-Latn-RS"/>
        </w:rPr>
        <w:t>6</w:t>
      </w:r>
      <w:r w:rsidRPr="00BD0DB2">
        <w:rPr>
          <w:rFonts w:ascii="Arial" w:hAnsi="Arial" w:cs="Arial"/>
          <w:lang w:val="sr-Latn-RS"/>
        </w:rPr>
        <w:t xml:space="preserve">.) </w:t>
      </w:r>
      <w:r w:rsidR="002130FA" w:rsidRPr="00BD0DB2">
        <w:rPr>
          <w:rFonts w:ascii="Arial" w:hAnsi="Arial" w:cs="Arial"/>
          <w:lang w:val="sr-Latn-RS"/>
        </w:rPr>
        <w:t xml:space="preserve">od </w:t>
      </w:r>
      <w:r w:rsidR="002130FA" w:rsidRPr="00157587">
        <w:rPr>
          <w:rFonts w:ascii="Arial" w:hAnsi="Arial" w:cs="Arial"/>
          <w:b/>
          <w:bCs/>
          <w:lang w:val="sr-Latn-RS"/>
        </w:rPr>
        <w:t>1</w:t>
      </w:r>
      <w:r w:rsidR="00896D38" w:rsidRPr="00157587">
        <w:rPr>
          <w:rFonts w:ascii="Arial" w:hAnsi="Arial" w:cs="Arial"/>
          <w:b/>
          <w:bCs/>
          <w:lang w:val="sr-Latn-RS"/>
        </w:rPr>
        <w:t>0</w:t>
      </w:r>
      <w:r w:rsidR="002130FA" w:rsidRPr="008222A9">
        <w:rPr>
          <w:rFonts w:ascii="Arial" w:hAnsi="Arial" w:cs="Arial"/>
          <w:b/>
          <w:bCs/>
          <w:vertAlign w:val="superscript"/>
          <w:lang w:val="sr-Latn-RS"/>
        </w:rPr>
        <w:t>h</w:t>
      </w:r>
      <w:r w:rsidR="004F004E" w:rsidRPr="00BD0DB2">
        <w:rPr>
          <w:rFonts w:ascii="Arial" w:hAnsi="Arial" w:cs="Arial"/>
          <w:lang w:val="sr-Latn-RS"/>
        </w:rPr>
        <w:t>.</w:t>
      </w:r>
    </w:p>
    <w:p w14:paraId="15CCBE71" w14:textId="77777777" w:rsidR="00BD74C9" w:rsidRDefault="00BD74C9" w:rsidP="00271427">
      <w:pPr>
        <w:jc w:val="both"/>
        <w:rPr>
          <w:rFonts w:ascii="Arial" w:hAnsi="Arial" w:cs="Arial"/>
          <w:lang w:val="sr-Latn-RS"/>
        </w:rPr>
      </w:pPr>
    </w:p>
    <w:p w14:paraId="658A5719" w14:textId="6126005D" w:rsidR="00BD74C9" w:rsidRPr="00BD0DB2" w:rsidRDefault="00BD74C9" w:rsidP="00271427">
      <w:pPr>
        <w:jc w:val="both"/>
        <w:rPr>
          <w:rFonts w:ascii="Arial" w:hAnsi="Arial" w:cs="Arial"/>
          <w:lang w:val="sr-Latn-RS"/>
        </w:rPr>
      </w:pPr>
      <w:r w:rsidRPr="00AF40AF">
        <w:rPr>
          <w:rFonts w:ascii="Arial" w:hAnsi="Arial" w:cs="Arial"/>
          <w:b/>
          <w:bCs/>
          <w:lang w:val="sr-Latn-RS"/>
        </w:rPr>
        <w:t>Uvid</w:t>
      </w:r>
      <w:r w:rsidRPr="00BD0DB2">
        <w:rPr>
          <w:rFonts w:ascii="Arial" w:hAnsi="Arial" w:cs="Arial"/>
          <w:lang w:val="sr-Latn-RS"/>
        </w:rPr>
        <w:t xml:space="preserve"> u radove</w:t>
      </w:r>
      <w:r>
        <w:rPr>
          <w:rFonts w:ascii="Arial" w:hAnsi="Arial" w:cs="Arial"/>
          <w:lang w:val="sr-Latn-RS"/>
        </w:rPr>
        <w:t xml:space="preserve"> </w:t>
      </w:r>
      <w:r w:rsidR="00A10F1B">
        <w:rPr>
          <w:rFonts w:ascii="Arial" w:hAnsi="Arial" w:cs="Arial"/>
          <w:lang w:val="sr-Latn-RS"/>
        </w:rPr>
        <w:t>(</w:t>
      </w:r>
      <w:r w:rsidRPr="00AF40AF">
        <w:rPr>
          <w:rFonts w:ascii="Arial" w:hAnsi="Arial" w:cs="Arial"/>
          <w:b/>
          <w:bCs/>
          <w:lang w:val="sr-Latn-RS"/>
        </w:rPr>
        <w:t>za smer ME</w:t>
      </w:r>
      <w:r w:rsidR="00A10F1B">
        <w:rPr>
          <w:rFonts w:ascii="Arial" w:hAnsi="Arial" w:cs="Arial"/>
          <w:lang w:val="sr-Latn-RS"/>
        </w:rPr>
        <w:t xml:space="preserve">) će se održati </w:t>
      </w:r>
      <w:r w:rsidR="000E6799">
        <w:rPr>
          <w:rFonts w:ascii="Arial" w:hAnsi="Arial" w:cs="Arial"/>
          <w:lang w:val="sr-Latn-RS"/>
        </w:rPr>
        <w:t xml:space="preserve">u </w:t>
      </w:r>
      <w:r w:rsidR="000E6799" w:rsidRPr="00AF40AF">
        <w:rPr>
          <w:rFonts w:ascii="Arial" w:hAnsi="Arial" w:cs="Arial"/>
          <w:b/>
          <w:bCs/>
          <w:lang w:val="sr-Latn-RS"/>
        </w:rPr>
        <w:t>sredu</w:t>
      </w:r>
      <w:r w:rsidR="000E6799">
        <w:rPr>
          <w:rFonts w:ascii="Arial" w:hAnsi="Arial" w:cs="Arial"/>
          <w:lang w:val="sr-Latn-RS"/>
        </w:rPr>
        <w:t xml:space="preserve"> (28.01.2026.) od </w:t>
      </w:r>
      <w:r w:rsidR="00387590" w:rsidRPr="00AF40AF">
        <w:rPr>
          <w:rFonts w:ascii="Arial" w:hAnsi="Arial" w:cs="Arial"/>
          <w:b/>
          <w:bCs/>
          <w:lang w:val="sr-Latn-RS"/>
        </w:rPr>
        <w:t>17:15</w:t>
      </w:r>
      <w:r w:rsidR="00387590" w:rsidRPr="00AF40AF">
        <w:rPr>
          <w:rFonts w:ascii="Arial" w:hAnsi="Arial" w:cs="Arial"/>
          <w:b/>
          <w:bCs/>
          <w:vertAlign w:val="superscript"/>
          <w:lang w:val="sr-Latn-RS"/>
        </w:rPr>
        <w:t>h</w:t>
      </w:r>
      <w:r w:rsidR="00AF40AF">
        <w:rPr>
          <w:rFonts w:ascii="Arial" w:hAnsi="Arial" w:cs="Arial"/>
          <w:lang w:val="sr-Latn-RS"/>
        </w:rPr>
        <w:t xml:space="preserve"> u kabinetu </w:t>
      </w:r>
      <w:r w:rsidR="00AF40AF" w:rsidRPr="00AF40AF">
        <w:rPr>
          <w:rFonts w:ascii="Arial" w:hAnsi="Arial" w:cs="Arial"/>
          <w:b/>
          <w:bCs/>
          <w:lang w:val="sr-Latn-RS"/>
        </w:rPr>
        <w:t>MI 15</w:t>
      </w:r>
      <w:r w:rsidR="00AF40AF">
        <w:rPr>
          <w:rFonts w:ascii="Arial" w:hAnsi="Arial" w:cs="Arial"/>
          <w:lang w:val="sr-Latn-RS"/>
        </w:rPr>
        <w:t>.</w:t>
      </w:r>
    </w:p>
    <w:p w14:paraId="36D57C82" w14:textId="77777777" w:rsidR="00271427" w:rsidRPr="00BD0DB2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46348744" w:rsidR="003A0742" w:rsidRPr="00BD0DB2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 xml:space="preserve">Novi Sad, </w:t>
      </w:r>
      <w:r w:rsidR="004F5869" w:rsidRPr="00BD0DB2">
        <w:rPr>
          <w:rFonts w:ascii="Arial" w:hAnsi="Arial" w:cs="Arial"/>
          <w:lang w:val="sr-Latn-RS"/>
        </w:rPr>
        <w:t>2</w:t>
      </w:r>
      <w:r w:rsidR="0071751E">
        <w:rPr>
          <w:rFonts w:ascii="Arial" w:hAnsi="Arial" w:cs="Arial"/>
          <w:lang w:val="sr-Latn-RS"/>
        </w:rPr>
        <w:t>7</w:t>
      </w:r>
      <w:r w:rsidRPr="00BD0DB2">
        <w:rPr>
          <w:rFonts w:ascii="Arial" w:hAnsi="Arial" w:cs="Arial"/>
          <w:lang w:val="sr-Latn-RS"/>
        </w:rPr>
        <w:t>.</w:t>
      </w:r>
      <w:r w:rsidR="008222A9">
        <w:rPr>
          <w:rFonts w:ascii="Arial" w:hAnsi="Arial" w:cs="Arial"/>
          <w:lang w:val="sr-Latn-RS"/>
        </w:rPr>
        <w:t>0</w:t>
      </w:r>
      <w:r w:rsidR="0048365C" w:rsidRPr="00BD0DB2">
        <w:rPr>
          <w:rFonts w:ascii="Arial" w:hAnsi="Arial" w:cs="Arial"/>
          <w:lang w:val="sr-Latn-RS"/>
        </w:rPr>
        <w:t>1</w:t>
      </w:r>
      <w:r w:rsidR="00BF41BC" w:rsidRPr="00BD0DB2">
        <w:rPr>
          <w:rFonts w:ascii="Arial" w:hAnsi="Arial" w:cs="Arial"/>
          <w:lang w:val="sr-Latn-RS"/>
        </w:rPr>
        <w:t>.</w:t>
      </w:r>
      <w:r w:rsidRPr="00BD0DB2">
        <w:rPr>
          <w:rFonts w:ascii="Arial" w:hAnsi="Arial" w:cs="Arial"/>
          <w:lang w:val="sr-Latn-RS"/>
        </w:rPr>
        <w:t>20</w:t>
      </w:r>
      <w:r w:rsidR="004F5869" w:rsidRPr="00BD0DB2">
        <w:rPr>
          <w:rFonts w:ascii="Arial" w:hAnsi="Arial" w:cs="Arial"/>
          <w:lang w:val="sr-Latn-RS"/>
        </w:rPr>
        <w:t>2</w:t>
      </w:r>
      <w:r w:rsidR="008222A9">
        <w:rPr>
          <w:rFonts w:ascii="Arial" w:hAnsi="Arial" w:cs="Arial"/>
          <w:lang w:val="sr-Latn-RS"/>
        </w:rPr>
        <w:t>6</w:t>
      </w:r>
      <w:r w:rsidRPr="00BD0DB2">
        <w:rPr>
          <w:rFonts w:ascii="Arial" w:hAnsi="Arial" w:cs="Arial"/>
          <w:lang w:val="sr-Latn-RS"/>
        </w:rPr>
        <w:t>.</w:t>
      </w:r>
      <w:r w:rsidRPr="00BD0DB2">
        <w:rPr>
          <w:rFonts w:ascii="Arial" w:hAnsi="Arial" w:cs="Arial"/>
          <w:lang w:val="sr-Latn-RS"/>
        </w:rPr>
        <w:tab/>
      </w:r>
      <w:r w:rsidRPr="00BD0DB2">
        <w:rPr>
          <w:rFonts w:ascii="Arial" w:hAnsi="Arial" w:cs="Arial"/>
          <w:lang w:val="sr-Latn-RS"/>
        </w:rPr>
        <w:tab/>
      </w:r>
      <w:r w:rsidR="00271427" w:rsidRPr="00BD0DB2">
        <w:rPr>
          <w:rFonts w:ascii="Arial" w:hAnsi="Arial" w:cs="Arial"/>
          <w:lang w:val="sr-Latn-RS"/>
        </w:rPr>
        <w:tab/>
        <w:t xml:space="preserve">    </w:t>
      </w:r>
      <w:r w:rsidR="00A00D06" w:rsidRPr="00BD0DB2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BD0DB2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BD0DB2">
        <w:rPr>
          <w:rFonts w:ascii="Arial" w:hAnsi="Arial" w:cs="Arial"/>
          <w:lang w:val="sr-Latn-RS"/>
        </w:rPr>
        <w:t xml:space="preserve">Prof. </w:t>
      </w:r>
      <w:r w:rsidR="0048365C" w:rsidRPr="00BD0DB2">
        <w:rPr>
          <w:rFonts w:ascii="Arial" w:hAnsi="Arial" w:cs="Arial"/>
          <w:lang w:val="sr-Latn-RS"/>
        </w:rPr>
        <w:t>Dr Dragan Rajnović</w:t>
      </w:r>
    </w:p>
    <w:sectPr w:rsidR="003A0742" w:rsidRPr="00BD0DB2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13A95"/>
    <w:rsid w:val="0001420F"/>
    <w:rsid w:val="00045D72"/>
    <w:rsid w:val="00091CD4"/>
    <w:rsid w:val="000B2546"/>
    <w:rsid w:val="000C1E8A"/>
    <w:rsid w:val="000C3EFF"/>
    <w:rsid w:val="000D00C9"/>
    <w:rsid w:val="000E6799"/>
    <w:rsid w:val="000E712A"/>
    <w:rsid w:val="001058A7"/>
    <w:rsid w:val="00114CA7"/>
    <w:rsid w:val="00157587"/>
    <w:rsid w:val="00163B02"/>
    <w:rsid w:val="00167583"/>
    <w:rsid w:val="001679A1"/>
    <w:rsid w:val="001B3766"/>
    <w:rsid w:val="001C32E3"/>
    <w:rsid w:val="002130FA"/>
    <w:rsid w:val="00213185"/>
    <w:rsid w:val="0024153A"/>
    <w:rsid w:val="00261A5C"/>
    <w:rsid w:val="002648D8"/>
    <w:rsid w:val="00271427"/>
    <w:rsid w:val="00280E1C"/>
    <w:rsid w:val="0029423F"/>
    <w:rsid w:val="002B3000"/>
    <w:rsid w:val="002C101A"/>
    <w:rsid w:val="002D3B45"/>
    <w:rsid w:val="002F1600"/>
    <w:rsid w:val="002F315F"/>
    <w:rsid w:val="002F513D"/>
    <w:rsid w:val="00341170"/>
    <w:rsid w:val="00343E7C"/>
    <w:rsid w:val="00362231"/>
    <w:rsid w:val="003629FC"/>
    <w:rsid w:val="00367CB2"/>
    <w:rsid w:val="0037445D"/>
    <w:rsid w:val="00387590"/>
    <w:rsid w:val="003A0742"/>
    <w:rsid w:val="003C75A5"/>
    <w:rsid w:val="003D65A5"/>
    <w:rsid w:val="004049D8"/>
    <w:rsid w:val="004360E9"/>
    <w:rsid w:val="004462D7"/>
    <w:rsid w:val="0046340F"/>
    <w:rsid w:val="0048365C"/>
    <w:rsid w:val="004A4317"/>
    <w:rsid w:val="004A735B"/>
    <w:rsid w:val="004A7F7D"/>
    <w:rsid w:val="004B6385"/>
    <w:rsid w:val="004D2C14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4856"/>
    <w:rsid w:val="00646AC9"/>
    <w:rsid w:val="006540CB"/>
    <w:rsid w:val="00655A2E"/>
    <w:rsid w:val="006800F2"/>
    <w:rsid w:val="006808B0"/>
    <w:rsid w:val="00692BAE"/>
    <w:rsid w:val="00696581"/>
    <w:rsid w:val="006A4397"/>
    <w:rsid w:val="006A4A83"/>
    <w:rsid w:val="006C2A6C"/>
    <w:rsid w:val="006E7800"/>
    <w:rsid w:val="006F0483"/>
    <w:rsid w:val="0071751E"/>
    <w:rsid w:val="00731820"/>
    <w:rsid w:val="00753C9E"/>
    <w:rsid w:val="00756F4B"/>
    <w:rsid w:val="00760AB9"/>
    <w:rsid w:val="00770BA1"/>
    <w:rsid w:val="00771595"/>
    <w:rsid w:val="007B27BA"/>
    <w:rsid w:val="007D46AB"/>
    <w:rsid w:val="008222A9"/>
    <w:rsid w:val="008322D0"/>
    <w:rsid w:val="008325ED"/>
    <w:rsid w:val="00832F9B"/>
    <w:rsid w:val="0085682E"/>
    <w:rsid w:val="0086073A"/>
    <w:rsid w:val="00887C03"/>
    <w:rsid w:val="0089534C"/>
    <w:rsid w:val="00896D38"/>
    <w:rsid w:val="008978C4"/>
    <w:rsid w:val="008A739F"/>
    <w:rsid w:val="008C47C4"/>
    <w:rsid w:val="008C4AF5"/>
    <w:rsid w:val="008C5881"/>
    <w:rsid w:val="008D6D10"/>
    <w:rsid w:val="00907FD0"/>
    <w:rsid w:val="00916F22"/>
    <w:rsid w:val="009C2261"/>
    <w:rsid w:val="009F3A80"/>
    <w:rsid w:val="009F537B"/>
    <w:rsid w:val="00A00D06"/>
    <w:rsid w:val="00A059C6"/>
    <w:rsid w:val="00A10F1B"/>
    <w:rsid w:val="00A36D54"/>
    <w:rsid w:val="00A673D3"/>
    <w:rsid w:val="00A677FC"/>
    <w:rsid w:val="00A724CB"/>
    <w:rsid w:val="00AA2A80"/>
    <w:rsid w:val="00AB7CD5"/>
    <w:rsid w:val="00AF40AF"/>
    <w:rsid w:val="00B04A97"/>
    <w:rsid w:val="00B07458"/>
    <w:rsid w:val="00B07BA3"/>
    <w:rsid w:val="00B1260A"/>
    <w:rsid w:val="00B30277"/>
    <w:rsid w:val="00B440C5"/>
    <w:rsid w:val="00B56D4E"/>
    <w:rsid w:val="00B72EDE"/>
    <w:rsid w:val="00B91A0B"/>
    <w:rsid w:val="00B928D4"/>
    <w:rsid w:val="00B96E45"/>
    <w:rsid w:val="00B97608"/>
    <w:rsid w:val="00BA2178"/>
    <w:rsid w:val="00BB3811"/>
    <w:rsid w:val="00BC67B8"/>
    <w:rsid w:val="00BD0DB2"/>
    <w:rsid w:val="00BD6A9B"/>
    <w:rsid w:val="00BD74C9"/>
    <w:rsid w:val="00BE0EAA"/>
    <w:rsid w:val="00BF41BC"/>
    <w:rsid w:val="00C22F79"/>
    <w:rsid w:val="00C56EF3"/>
    <w:rsid w:val="00C77F64"/>
    <w:rsid w:val="00C80CE7"/>
    <w:rsid w:val="00C978C8"/>
    <w:rsid w:val="00CB0CEF"/>
    <w:rsid w:val="00CE07AB"/>
    <w:rsid w:val="00CE41A9"/>
    <w:rsid w:val="00CE4E9B"/>
    <w:rsid w:val="00D27F14"/>
    <w:rsid w:val="00D358E7"/>
    <w:rsid w:val="00D632D8"/>
    <w:rsid w:val="00D71C61"/>
    <w:rsid w:val="00D83CF8"/>
    <w:rsid w:val="00DA1ED5"/>
    <w:rsid w:val="00DA5BBC"/>
    <w:rsid w:val="00DB01A5"/>
    <w:rsid w:val="00DB111C"/>
    <w:rsid w:val="00DF0017"/>
    <w:rsid w:val="00E20BC4"/>
    <w:rsid w:val="00E26461"/>
    <w:rsid w:val="00E41EAA"/>
    <w:rsid w:val="00E53213"/>
    <w:rsid w:val="00E76F89"/>
    <w:rsid w:val="00E9247F"/>
    <w:rsid w:val="00EA4424"/>
    <w:rsid w:val="00EA5140"/>
    <w:rsid w:val="00EC5883"/>
    <w:rsid w:val="00EF3180"/>
    <w:rsid w:val="00F0148B"/>
    <w:rsid w:val="00F22901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35</cp:revision>
  <cp:lastPrinted>2015-11-16T16:48:00Z</cp:lastPrinted>
  <dcterms:created xsi:type="dcterms:W3CDTF">2022-12-27T10:35:00Z</dcterms:created>
  <dcterms:modified xsi:type="dcterms:W3CDTF">2026-01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